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insoku w:val="0"/>
        <w:overflowPunct w:val="0"/>
        <w:spacing w:before="55"/>
        <w:rPr>
          <w:rFonts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pStyle w:val="3"/>
        <w:kinsoku w:val="0"/>
        <w:overflowPunct w:val="0"/>
        <w:spacing w:before="171"/>
        <w:jc w:val="center"/>
        <w:rPr>
          <w:rFonts w:ascii="黑体" w:eastAsia="黑体" w:cs="黑体"/>
        </w:rPr>
      </w:pPr>
      <w:r>
        <w:rPr>
          <w:rFonts w:hint="eastAsia" w:ascii="黑体" w:eastAsia="黑体" w:cs="黑体"/>
        </w:rPr>
        <w:t>国家标准起草单位和起草专家报名表</w:t>
      </w:r>
    </w:p>
    <w:tbl>
      <w:tblPr>
        <w:tblStyle w:val="8"/>
        <w:tblpPr w:leftFromText="180" w:rightFromText="180" w:vertAnchor="text" w:horzAnchor="margin" w:tblpXSpec="center" w:tblpY="924"/>
        <w:tblW w:w="1028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1985"/>
        <w:gridCol w:w="1842"/>
        <w:gridCol w:w="709"/>
        <w:gridCol w:w="1159"/>
        <w:gridCol w:w="684"/>
        <w:gridCol w:w="2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84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标准名称</w:t>
            </w:r>
          </w:p>
        </w:tc>
        <w:tc>
          <w:tcPr>
            <w:tcW w:w="84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性质</w:t>
            </w:r>
          </w:p>
        </w:tc>
        <w:tc>
          <w:tcPr>
            <w:tcW w:w="3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域/省份</w:t>
            </w:r>
          </w:p>
        </w:tc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单位推荐的起草专家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64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4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/职务</w:t>
            </w:r>
          </w:p>
        </w:tc>
        <w:tc>
          <w:tcPr>
            <w:tcW w:w="64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信地址</w:t>
            </w:r>
          </w:p>
        </w:tc>
        <w:tc>
          <w:tcPr>
            <w:tcW w:w="64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7" w:firstLine="5" w:firstLineChars="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件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-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履历</w:t>
            </w:r>
          </w:p>
        </w:tc>
        <w:tc>
          <w:tcPr>
            <w:tcW w:w="84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ascii="Times New Roman" w:eastAsia="宋体" w:cs="Times New Roman"/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rPr>
                <w:rFonts w:hint="eastAsia" w:ascii="Times New Roman" w:eastAsia="宋体" w:cs="Times New Roman"/>
                <w:sz w:val="28"/>
                <w:szCs w:val="28"/>
              </w:rPr>
            </w:pPr>
          </w:p>
        </w:tc>
      </w:tr>
    </w:tbl>
    <w:p>
      <w:pPr>
        <w:rPr>
          <w:rFonts w:ascii="黑体" w:eastAsia="黑体" w:cs="黑体"/>
          <w:sz w:val="12"/>
          <w:szCs w:val="12"/>
        </w:rPr>
        <w:sectPr>
          <w:type w:val="continuous"/>
          <w:pgSz w:w="11910" w:h="16840"/>
          <w:pgMar w:top="1580" w:right="1420" w:bottom="1300" w:left="1276" w:header="0" w:footer="1104" w:gutter="0"/>
          <w:cols w:space="720" w:num="1"/>
        </w:sectPr>
      </w:pPr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dxa"/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国内外标准化技术工作情况</w:t>
            </w:r>
          </w:p>
        </w:tc>
        <w:tc>
          <w:tcPr>
            <w:tcW w:w="7796" w:type="dxa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dxa"/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能力特长</w:t>
            </w:r>
          </w:p>
        </w:tc>
        <w:tc>
          <w:tcPr>
            <w:tcW w:w="7796" w:type="dxa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1" w:type="dxa"/>
            <w:vAlign w:val="center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负责人意见</w:t>
            </w:r>
          </w:p>
        </w:tc>
        <w:tc>
          <w:tcPr>
            <w:tcW w:w="7796" w:type="dxa"/>
          </w:tcPr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推荐并提供相应经费和专家支持。</w:t>
            </w: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签字：                  </w:t>
            </w: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年  月  日</w:t>
            </w: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（单位盖章）</w:t>
            </w:r>
          </w:p>
          <w:p>
            <w:pPr>
              <w:pStyle w:val="20"/>
              <w:kinsoku w:val="0"/>
              <w:overflowPunct w:val="0"/>
              <w:spacing w:before="113"/>
              <w:ind w:left="107"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pStyle w:val="3"/>
        <w:kinsoku w:val="0"/>
        <w:overflowPunct w:val="0"/>
        <w:rPr>
          <w:rFonts w:ascii="黑体" w:eastAsia="黑体" w:cs="黑体"/>
          <w:sz w:val="8"/>
          <w:szCs w:val="8"/>
        </w:rPr>
      </w:pPr>
    </w:p>
    <w:p/>
    <w:p>
      <w:pPr>
        <w:rPr>
          <w:rFonts w:ascii="华文仿宋" w:hAnsi="华文仿宋" w:eastAsia="华文仿宋" w:cs="华文仿宋"/>
        </w:rPr>
      </w:pPr>
    </w:p>
    <w:p>
      <w:pPr>
        <w:spacing w:line="640" w:lineRule="exact"/>
        <w:textAlignment w:val="center"/>
      </w:pPr>
    </w:p>
    <w:sectPr>
      <w:type w:val="continuous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jM2UxMjdmOGQ1MTI5MDc4YTU4MDBhYjJlZjFlMDEifQ=="/>
  </w:docVars>
  <w:rsids>
    <w:rsidRoot w:val="002B6E6F"/>
    <w:rsid w:val="0001097F"/>
    <w:rsid w:val="00016F93"/>
    <w:rsid w:val="00053D66"/>
    <w:rsid w:val="0006247C"/>
    <w:rsid w:val="00066394"/>
    <w:rsid w:val="00086960"/>
    <w:rsid w:val="000C091B"/>
    <w:rsid w:val="000C3D1E"/>
    <w:rsid w:val="000C7D74"/>
    <w:rsid w:val="000F2DC5"/>
    <w:rsid w:val="000F6CCA"/>
    <w:rsid w:val="00150DD8"/>
    <w:rsid w:val="001A5C6F"/>
    <w:rsid w:val="001B27CE"/>
    <w:rsid w:val="001D7529"/>
    <w:rsid w:val="00210866"/>
    <w:rsid w:val="00256552"/>
    <w:rsid w:val="0028043C"/>
    <w:rsid w:val="002B6E6F"/>
    <w:rsid w:val="002C1936"/>
    <w:rsid w:val="002F413C"/>
    <w:rsid w:val="002F500D"/>
    <w:rsid w:val="002F7980"/>
    <w:rsid w:val="0031789C"/>
    <w:rsid w:val="00333BE2"/>
    <w:rsid w:val="003B1DB7"/>
    <w:rsid w:val="003E0996"/>
    <w:rsid w:val="003E4739"/>
    <w:rsid w:val="003F2DC5"/>
    <w:rsid w:val="00411E1C"/>
    <w:rsid w:val="00430D2F"/>
    <w:rsid w:val="00436FB9"/>
    <w:rsid w:val="004438C6"/>
    <w:rsid w:val="0045601E"/>
    <w:rsid w:val="00471ABD"/>
    <w:rsid w:val="004973C5"/>
    <w:rsid w:val="004A3762"/>
    <w:rsid w:val="004C15BB"/>
    <w:rsid w:val="004D2DAB"/>
    <w:rsid w:val="004E2307"/>
    <w:rsid w:val="004F4D4B"/>
    <w:rsid w:val="00511D0E"/>
    <w:rsid w:val="0052182F"/>
    <w:rsid w:val="0052420B"/>
    <w:rsid w:val="00530317"/>
    <w:rsid w:val="00535F69"/>
    <w:rsid w:val="00542973"/>
    <w:rsid w:val="00550B5D"/>
    <w:rsid w:val="00553857"/>
    <w:rsid w:val="005569B8"/>
    <w:rsid w:val="005650E4"/>
    <w:rsid w:val="00587B26"/>
    <w:rsid w:val="00594C0A"/>
    <w:rsid w:val="005974C4"/>
    <w:rsid w:val="00597B06"/>
    <w:rsid w:val="005A271F"/>
    <w:rsid w:val="005B0F2D"/>
    <w:rsid w:val="0062067B"/>
    <w:rsid w:val="006220A2"/>
    <w:rsid w:val="00625A31"/>
    <w:rsid w:val="0066469B"/>
    <w:rsid w:val="00666541"/>
    <w:rsid w:val="00677BFA"/>
    <w:rsid w:val="00687ABC"/>
    <w:rsid w:val="006C0915"/>
    <w:rsid w:val="006C551A"/>
    <w:rsid w:val="006E4A22"/>
    <w:rsid w:val="00700369"/>
    <w:rsid w:val="00705048"/>
    <w:rsid w:val="00723405"/>
    <w:rsid w:val="007435E4"/>
    <w:rsid w:val="00744A31"/>
    <w:rsid w:val="00762A79"/>
    <w:rsid w:val="00766F01"/>
    <w:rsid w:val="00776F60"/>
    <w:rsid w:val="00784564"/>
    <w:rsid w:val="00787289"/>
    <w:rsid w:val="00787C80"/>
    <w:rsid w:val="00797CF6"/>
    <w:rsid w:val="007A5E09"/>
    <w:rsid w:val="007D55A7"/>
    <w:rsid w:val="008154C8"/>
    <w:rsid w:val="00836686"/>
    <w:rsid w:val="00853F6A"/>
    <w:rsid w:val="008576EE"/>
    <w:rsid w:val="008A04EA"/>
    <w:rsid w:val="008A144E"/>
    <w:rsid w:val="008A3570"/>
    <w:rsid w:val="008B1BE3"/>
    <w:rsid w:val="008B71C2"/>
    <w:rsid w:val="00900C71"/>
    <w:rsid w:val="00904716"/>
    <w:rsid w:val="0090724D"/>
    <w:rsid w:val="00920426"/>
    <w:rsid w:val="00931EA0"/>
    <w:rsid w:val="0093719C"/>
    <w:rsid w:val="0095409C"/>
    <w:rsid w:val="00986FF2"/>
    <w:rsid w:val="009A15DB"/>
    <w:rsid w:val="009A68EF"/>
    <w:rsid w:val="009D3181"/>
    <w:rsid w:val="009F30A1"/>
    <w:rsid w:val="00A00B4C"/>
    <w:rsid w:val="00A0277F"/>
    <w:rsid w:val="00A02829"/>
    <w:rsid w:val="00A0561F"/>
    <w:rsid w:val="00A45CF0"/>
    <w:rsid w:val="00AA01BA"/>
    <w:rsid w:val="00AA6DD0"/>
    <w:rsid w:val="00AB3A61"/>
    <w:rsid w:val="00AC74ED"/>
    <w:rsid w:val="00AD727F"/>
    <w:rsid w:val="00AF0C44"/>
    <w:rsid w:val="00B026A6"/>
    <w:rsid w:val="00B04433"/>
    <w:rsid w:val="00B925AE"/>
    <w:rsid w:val="00BA793B"/>
    <w:rsid w:val="00BB2962"/>
    <w:rsid w:val="00BD600A"/>
    <w:rsid w:val="00BE4B3F"/>
    <w:rsid w:val="00C04117"/>
    <w:rsid w:val="00C8112D"/>
    <w:rsid w:val="00CE4925"/>
    <w:rsid w:val="00D23C42"/>
    <w:rsid w:val="00D27522"/>
    <w:rsid w:val="00D27C99"/>
    <w:rsid w:val="00D44838"/>
    <w:rsid w:val="00D57DC3"/>
    <w:rsid w:val="00D632BE"/>
    <w:rsid w:val="00DA5A49"/>
    <w:rsid w:val="00DA73F5"/>
    <w:rsid w:val="00DC3CE7"/>
    <w:rsid w:val="00DD08C9"/>
    <w:rsid w:val="00DE27A6"/>
    <w:rsid w:val="00E038D6"/>
    <w:rsid w:val="00E0774A"/>
    <w:rsid w:val="00E339AB"/>
    <w:rsid w:val="00E34E67"/>
    <w:rsid w:val="00E61DB3"/>
    <w:rsid w:val="00E6680D"/>
    <w:rsid w:val="00E87334"/>
    <w:rsid w:val="00E959A4"/>
    <w:rsid w:val="00ED24D9"/>
    <w:rsid w:val="00EF020F"/>
    <w:rsid w:val="00EF555E"/>
    <w:rsid w:val="00F01DCD"/>
    <w:rsid w:val="00F1113D"/>
    <w:rsid w:val="00F11F20"/>
    <w:rsid w:val="00F56B56"/>
    <w:rsid w:val="00F56C34"/>
    <w:rsid w:val="00F6120B"/>
    <w:rsid w:val="00F64461"/>
    <w:rsid w:val="00F760FB"/>
    <w:rsid w:val="00F81276"/>
    <w:rsid w:val="00F93EB5"/>
    <w:rsid w:val="00F946DD"/>
    <w:rsid w:val="00FA26CE"/>
    <w:rsid w:val="00FA41BD"/>
    <w:rsid w:val="00FB1937"/>
    <w:rsid w:val="00FC1DB1"/>
    <w:rsid w:val="00FE2D45"/>
    <w:rsid w:val="00FE53EE"/>
    <w:rsid w:val="6A7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adjustRightInd w:val="0"/>
      <w:jc w:val="left"/>
    </w:pPr>
    <w:rPr>
      <w:rFonts w:ascii="仿宋" w:eastAsia="仿宋" w:hAnsiTheme="minorHAnsi" w:cstheme="minorBidi"/>
      <w:kern w:val="0"/>
      <w:sz w:val="32"/>
      <w:szCs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正文文本 字符"/>
    <w:basedOn w:val="9"/>
    <w:link w:val="3"/>
    <w:qFormat/>
    <w:uiPriority w:val="1"/>
    <w:rPr>
      <w:rFonts w:ascii="仿宋" w:eastAsia="仿宋"/>
      <w:kern w:val="0"/>
      <w:sz w:val="32"/>
      <w:szCs w:val="32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仿宋" w:eastAsia="仿宋" w:cs="仿宋" w:hAnsiTheme="minorHAnsi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8634-D48A-4DFE-B85F-233A3895A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923</Words>
  <Characters>1035</Characters>
  <Lines>9</Lines>
  <Paragraphs>2</Paragraphs>
  <TotalTime>33</TotalTime>
  <ScaleCrop>false</ScaleCrop>
  <LinksUpToDate>false</LinksUpToDate>
  <CharactersWithSpaces>1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7:29:00Z</dcterms:created>
  <dc:creator>刘龙云</dc:creator>
  <cp:lastModifiedBy>food</cp:lastModifiedBy>
  <cp:lastPrinted>2023-05-19T06:07:07Z</cp:lastPrinted>
  <dcterms:modified xsi:type="dcterms:W3CDTF">2023-05-19T06:27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E0EF595BBC42D89612D0EC0A66D00B_13</vt:lpwstr>
  </property>
</Properties>
</file>